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2ABF4" w14:textId="04FFEA59" w:rsidR="00453B45" w:rsidRPr="00BA01F2" w:rsidRDefault="00BA01F2" w:rsidP="00453B45">
      <w:pPr>
        <w:rPr>
          <w:rFonts w:ascii="Times New Roman" w:hAnsi="Times New Roman" w:cs="Times New Roman"/>
          <w:b/>
          <w:u w:val="single"/>
        </w:rPr>
      </w:pPr>
      <w:r w:rsidRPr="00BA01F2">
        <w:rPr>
          <w:rFonts w:ascii="Times New Roman" w:hAnsi="Times New Roman" w:cs="Times New Roman"/>
          <w:b/>
          <w:u w:val="single"/>
        </w:rPr>
        <w:t xml:space="preserve">Cvičné zadanie </w:t>
      </w:r>
      <w:r w:rsidR="00743E6C" w:rsidRPr="00BA01F2">
        <w:rPr>
          <w:rFonts w:ascii="Times New Roman" w:hAnsi="Times New Roman" w:cs="Times New Roman"/>
          <w:b/>
          <w:u w:val="single"/>
        </w:rPr>
        <w:t>1</w:t>
      </w:r>
      <w:r w:rsidR="00453B45" w:rsidRPr="00453B45">
        <w:rPr>
          <w:rFonts w:ascii="Times New Roman" w:hAnsi="Times New Roman" w:cs="Times New Roman"/>
          <w:b/>
          <w:u w:val="single"/>
        </w:rPr>
        <w:t xml:space="preserve"> </w:t>
      </w:r>
      <w:r w:rsidR="00453B45" w:rsidRPr="00BA01F2">
        <w:rPr>
          <w:rFonts w:ascii="Times New Roman" w:hAnsi="Times New Roman" w:cs="Times New Roman"/>
          <w:b/>
          <w:u w:val="single"/>
        </w:rPr>
        <w:t>Cvičné zadanie 1</w:t>
      </w:r>
      <w:r w:rsidR="00453B45" w:rsidRPr="00453B45">
        <w:rPr>
          <w:rFonts w:ascii="Times New Roman" w:hAnsi="Times New Roman" w:cs="Times New Roman"/>
          <w:b/>
          <w:u w:val="single"/>
        </w:rPr>
        <w:t xml:space="preserve"> </w:t>
      </w:r>
      <w:r w:rsidR="00453B45" w:rsidRPr="00BA01F2">
        <w:rPr>
          <w:rFonts w:ascii="Times New Roman" w:hAnsi="Times New Roman" w:cs="Times New Roman"/>
          <w:b/>
          <w:u w:val="single"/>
        </w:rPr>
        <w:t>Cvičné zadanie 1</w:t>
      </w:r>
      <w:r w:rsidR="00453B45" w:rsidRPr="00453B45">
        <w:rPr>
          <w:rFonts w:ascii="Times New Roman" w:hAnsi="Times New Roman" w:cs="Times New Roman"/>
          <w:b/>
          <w:u w:val="single"/>
        </w:rPr>
        <w:t xml:space="preserve"> </w:t>
      </w:r>
      <w:r w:rsidR="00453B45" w:rsidRPr="00BA01F2">
        <w:rPr>
          <w:rFonts w:ascii="Times New Roman" w:hAnsi="Times New Roman" w:cs="Times New Roman"/>
          <w:b/>
          <w:u w:val="single"/>
        </w:rPr>
        <w:t>Cvičné zadanie 1</w:t>
      </w:r>
      <w:r w:rsidR="00453B45" w:rsidRPr="00453B45">
        <w:rPr>
          <w:rFonts w:ascii="Times New Roman" w:hAnsi="Times New Roman" w:cs="Times New Roman"/>
          <w:b/>
          <w:u w:val="single"/>
        </w:rPr>
        <w:t xml:space="preserve"> </w:t>
      </w:r>
      <w:r w:rsidR="00453B45" w:rsidRPr="00BA01F2">
        <w:rPr>
          <w:rFonts w:ascii="Times New Roman" w:hAnsi="Times New Roman" w:cs="Times New Roman"/>
          <w:b/>
          <w:u w:val="single"/>
        </w:rPr>
        <w:t>Cvičné zadanie 1</w:t>
      </w:r>
    </w:p>
    <w:p w14:paraId="7B66EDC5" w14:textId="4FF3FC8A" w:rsidR="00C406B8" w:rsidRPr="00BA01F2" w:rsidRDefault="00C406B8" w:rsidP="00F8336F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A01F2">
        <w:rPr>
          <w:rFonts w:ascii="Times New Roman" w:hAnsi="Times New Roman" w:cs="Times New Roman"/>
        </w:rPr>
        <w:t xml:space="preserve">Definujte pojem komunikácia, druhy komunikácie – efektívna, asertívna a devalvujúca.  </w:t>
      </w:r>
      <w:r w:rsidR="00583334" w:rsidRPr="00BA01F2">
        <w:rPr>
          <w:rFonts w:ascii="Times New Roman" w:hAnsi="Times New Roman" w:cs="Times New Roman"/>
        </w:rPr>
        <w:t xml:space="preserve">    </w:t>
      </w:r>
      <w:r w:rsidRPr="00BA01F2">
        <w:rPr>
          <w:rFonts w:ascii="Times New Roman" w:hAnsi="Times New Roman" w:cs="Times New Roman"/>
        </w:rPr>
        <w:t>Vysvetlite pojmy empatia a imidž.</w:t>
      </w:r>
      <w:r w:rsidR="00F8336F" w:rsidRPr="00BA01F2">
        <w:rPr>
          <w:rFonts w:ascii="Times New Roman" w:hAnsi="Times New Roman" w:cs="Times New Roman"/>
        </w:rPr>
        <w:t xml:space="preserve"> </w:t>
      </w:r>
      <w:r w:rsidRPr="00BA01F2">
        <w:rPr>
          <w:rFonts w:ascii="Times New Roman" w:hAnsi="Times New Roman" w:cs="Times New Roman"/>
        </w:rPr>
        <w:t>Uveďte niekoľko spoločenských zásad komunikácie.  Pracujte s ukážkou č.</w:t>
      </w:r>
      <w:r w:rsidR="00046519" w:rsidRPr="00BA01F2">
        <w:rPr>
          <w:rFonts w:ascii="Times New Roman" w:hAnsi="Times New Roman" w:cs="Times New Roman"/>
        </w:rPr>
        <w:t xml:space="preserve"> 1</w:t>
      </w:r>
      <w:r w:rsidRPr="00BA01F2">
        <w:rPr>
          <w:rFonts w:ascii="Times New Roman" w:hAnsi="Times New Roman" w:cs="Times New Roman"/>
        </w:rPr>
        <w:t xml:space="preserve">. </w:t>
      </w:r>
    </w:p>
    <w:p w14:paraId="51B04CFF" w14:textId="69324099" w:rsidR="00046519" w:rsidRPr="00BA01F2" w:rsidRDefault="00046519" w:rsidP="00F8336F">
      <w:pPr>
        <w:spacing w:after="0"/>
        <w:jc w:val="both"/>
        <w:rPr>
          <w:rFonts w:ascii="Times New Roman" w:hAnsi="Times New Roman" w:cs="Times New Roman"/>
        </w:rPr>
      </w:pPr>
      <w:r w:rsidRPr="00BA01F2">
        <w:rPr>
          <w:rFonts w:ascii="Times New Roman" w:hAnsi="Times New Roman" w:cs="Times New Roman"/>
        </w:rPr>
        <w:t xml:space="preserve">Charakterizujte poviedku ako žáner, vonkajšiu a vnútornú kompozíciu prozaického diela.     Zaraďte jednotlivé ukážky do literárneho obdobia, stručne priblížte ich  dejovú líniu </w:t>
      </w:r>
      <w:r w:rsidR="00F8336F" w:rsidRPr="00BA01F2">
        <w:rPr>
          <w:rFonts w:ascii="Times New Roman" w:hAnsi="Times New Roman" w:cs="Times New Roman"/>
        </w:rPr>
        <w:t xml:space="preserve">     </w:t>
      </w:r>
      <w:r w:rsidRPr="00BA01F2">
        <w:rPr>
          <w:rFonts w:ascii="Times New Roman" w:hAnsi="Times New Roman" w:cs="Times New Roman"/>
        </w:rPr>
        <w:t xml:space="preserve">a aplikujte poznatky o poviedke a o kompozícii prozaického diela na uvedených ukážkach. </w:t>
      </w:r>
    </w:p>
    <w:p w14:paraId="775391CF" w14:textId="1DA11D46" w:rsidR="00046519" w:rsidRPr="00BA01F2" w:rsidRDefault="00BA01F2" w:rsidP="00E47E6D">
      <w:pPr>
        <w:rPr>
          <w:rFonts w:ascii="Times New Roman" w:eastAsia="Times New Roman" w:hAnsi="Times New Roman" w:cs="Times New Roman"/>
          <w:i/>
          <w:lang w:eastAsia="sk-SK"/>
        </w:rPr>
      </w:pPr>
      <w:r w:rsidRPr="00BA01F2">
        <w:rPr>
          <w:rFonts w:ascii="Times New Roman" w:eastAsia="Times New Roman" w:hAnsi="Times New Roman" w:cs="Times New Roman"/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30FE338F" wp14:editId="51C2AC2F">
            <wp:simplePos x="0" y="0"/>
            <wp:positionH relativeFrom="column">
              <wp:posOffset>1071880</wp:posOffset>
            </wp:positionH>
            <wp:positionV relativeFrom="paragraph">
              <wp:posOffset>7619</wp:posOffset>
            </wp:positionV>
            <wp:extent cx="3714750" cy="1133475"/>
            <wp:effectExtent l="0" t="0" r="0" b="0"/>
            <wp:wrapNone/>
            <wp:docPr id="2" name="Obrázok 2" descr="C:\Users\Ucitel\Desktop\l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Desktop\la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134" r="4128" b="1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81" cy="114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519" w:rsidRPr="00BA01F2">
        <w:rPr>
          <w:rFonts w:ascii="Times New Roman" w:hAnsi="Times New Roman" w:cs="Times New Roman"/>
          <w:b/>
        </w:rPr>
        <w:t>Ukážka č. 1</w:t>
      </w:r>
    </w:p>
    <w:p w14:paraId="5C0D9CBF" w14:textId="2824CF05" w:rsidR="00046519" w:rsidRPr="00BA01F2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lang w:eastAsia="sk-SK"/>
        </w:rPr>
      </w:pPr>
    </w:p>
    <w:p w14:paraId="1143309E" w14:textId="346B031A"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lang w:eastAsia="sk-SK"/>
        </w:rPr>
      </w:pPr>
    </w:p>
    <w:p w14:paraId="0862D6E3" w14:textId="77777777" w:rsidR="00BA01F2" w:rsidRPr="00BA01F2" w:rsidRDefault="00BA01F2" w:rsidP="00046519">
      <w:pPr>
        <w:tabs>
          <w:tab w:val="left" w:pos="1320"/>
        </w:tabs>
        <w:rPr>
          <w:rFonts w:ascii="Times New Roman" w:eastAsia="Times New Roman" w:hAnsi="Times New Roman" w:cs="Times New Roman"/>
          <w:lang w:eastAsia="sk-SK"/>
        </w:rPr>
      </w:pPr>
    </w:p>
    <w:p w14:paraId="37C5D43B" w14:textId="77777777" w:rsidR="00046519" w:rsidRPr="00BA01F2" w:rsidRDefault="00046519" w:rsidP="00F8336F">
      <w:pPr>
        <w:rPr>
          <w:rFonts w:ascii="Times New Roman" w:hAnsi="Times New Roman" w:cs="Times New Roman"/>
          <w:b/>
        </w:rPr>
      </w:pPr>
      <w:r w:rsidRPr="00BA01F2">
        <w:rPr>
          <w:rFonts w:ascii="Times New Roman" w:hAnsi="Times New Roman" w:cs="Times New Roman"/>
          <w:b/>
        </w:rPr>
        <w:t>Ukážka č. 2</w:t>
      </w:r>
      <w:r w:rsidR="00F8336F" w:rsidRPr="00BA01F2">
        <w:rPr>
          <w:rFonts w:ascii="Times New Roman" w:hAnsi="Times New Roman" w:cs="Times New Roman"/>
          <w:b/>
        </w:rPr>
        <w:t xml:space="preserve">  </w:t>
      </w:r>
      <w:r w:rsidRPr="00BA01F2">
        <w:rPr>
          <w:rFonts w:ascii="Times New Roman" w:hAnsi="Times New Roman" w:cs="Times New Roman"/>
          <w:b/>
        </w:rPr>
        <w:t xml:space="preserve">M. Kukučín – Keď báčik z Chochoľova umrie (úryvok) </w:t>
      </w:r>
    </w:p>
    <w:p w14:paraId="3B6BA2B1" w14:textId="77777777" w:rsidR="00046519" w:rsidRPr="00BA01F2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BA01F2">
        <w:rPr>
          <w:rFonts w:ascii="Times New Roman" w:eastAsia="Times New Roman" w:hAnsi="Times New Roman" w:cs="Times New Roman"/>
          <w:i/>
          <w:lang w:eastAsia="sk-SK"/>
        </w:rPr>
        <w:t xml:space="preserve">Pán Aduš voviedol Ondreja do záhrady. Za sypárňou bolo ohradené štvorhranné miesto. Ohrada nová, tmavočerveno natretá. To bolo jediné v celom gazdovstve, na čom sa dalo vidieť, že pečuje oň starostlivá ruka. V ohrade stáli štyri jasene, vysoké, hrubé, rovné ani svieca. Sám Ondrej musel sa priznať, že nevidel v svojom živote takých jaseňov. Desiatku boli hodny otcu-materi. V ohrade pod jaseňmi boli — hroby, štyri hroby. Ležali radradom, zanesené snehom. Nad prvými dvoma vypínal sa spoločný kamenný náhrobok. </w:t>
      </w:r>
    </w:p>
    <w:p w14:paraId="2B4D302D" w14:textId="77777777" w:rsidR="00046519" w:rsidRPr="00BA01F2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BA01F2">
        <w:rPr>
          <w:rFonts w:ascii="Times New Roman" w:eastAsia="Times New Roman" w:hAnsi="Times New Roman" w:cs="Times New Roman"/>
          <w:i/>
          <w:lang w:eastAsia="sk-SK"/>
        </w:rPr>
        <w:t xml:space="preserve">„Pod týmto kameňom leží môj starý otec a stará mať,“ riekol pán Aduš vážne, zložiac klobúk. „Tuto zase moji rodičia, bez kameňa. Toto miesto si vyhliadol sám starý otec, ohradil, i tieto jasene zasadil. Jasene sú nie moje. Nemôžem ich predať.“ </w:t>
      </w:r>
    </w:p>
    <w:p w14:paraId="4B3DF9F3" w14:textId="77777777" w:rsidR="00046519" w:rsidRPr="00BA01F2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BA01F2">
        <w:rPr>
          <w:rFonts w:ascii="Times New Roman" w:eastAsia="Times New Roman" w:hAnsi="Times New Roman" w:cs="Times New Roman"/>
          <w:i/>
          <w:lang w:eastAsia="sk-SK"/>
        </w:rPr>
        <w:t xml:space="preserve">„Tu je všetko vaše — jasene, alebo desiatka!“ riekol Ondrej, uradovaný, že teraz mu už neujde. </w:t>
      </w:r>
    </w:p>
    <w:p w14:paraId="23AAC3AF" w14:textId="77777777" w:rsidR="00046519" w:rsidRPr="00BA01F2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BA01F2">
        <w:rPr>
          <w:rFonts w:ascii="Times New Roman" w:eastAsia="Times New Roman" w:hAnsi="Times New Roman" w:cs="Times New Roman"/>
          <w:i/>
          <w:lang w:eastAsia="sk-SK"/>
        </w:rPr>
        <w:t xml:space="preserve">„Ako to môžete žiadať? Mám vlastným rodičom olúpiť hroby! A báčik z Chochoľova tiež tu chce ležať pri svojej sestre… Ako by ja to urobil? Kde by mal svedomie?“ </w:t>
      </w:r>
    </w:p>
    <w:p w14:paraId="6921D355" w14:textId="77777777" w:rsidR="00046519" w:rsidRPr="00BA01F2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BA01F2">
        <w:rPr>
          <w:rFonts w:ascii="Times New Roman" w:eastAsia="Times New Roman" w:hAnsi="Times New Roman" w:cs="Times New Roman"/>
          <w:i/>
          <w:lang w:eastAsia="sk-SK"/>
        </w:rPr>
        <w:t xml:space="preserve">„Keď môžete živých — mŕtvych môžete tobôž. Im tých jaseňov netreba, ale mne desiatka treba.“ </w:t>
      </w:r>
    </w:p>
    <w:p w14:paraId="18872139" w14:textId="77777777" w:rsidR="00046519" w:rsidRPr="00BA01F2" w:rsidRDefault="00046519" w:rsidP="00F8336F">
      <w:pPr>
        <w:rPr>
          <w:rFonts w:ascii="Times New Roman" w:hAnsi="Times New Roman" w:cs="Times New Roman"/>
          <w:b/>
        </w:rPr>
      </w:pPr>
      <w:r w:rsidRPr="00BA01F2">
        <w:rPr>
          <w:rFonts w:ascii="Times New Roman" w:hAnsi="Times New Roman" w:cs="Times New Roman"/>
          <w:b/>
        </w:rPr>
        <w:t xml:space="preserve">Ukážka č. </w:t>
      </w:r>
      <w:r w:rsidR="00F8336F" w:rsidRPr="00BA01F2">
        <w:rPr>
          <w:rFonts w:ascii="Times New Roman" w:hAnsi="Times New Roman" w:cs="Times New Roman"/>
          <w:b/>
        </w:rPr>
        <w:t xml:space="preserve">3  </w:t>
      </w:r>
      <w:r w:rsidRPr="00BA01F2">
        <w:rPr>
          <w:rFonts w:ascii="Times New Roman" w:hAnsi="Times New Roman" w:cs="Times New Roman"/>
          <w:b/>
        </w:rPr>
        <w:t xml:space="preserve"> J. G. Tajovský – Maco Mlieč (úryvok) </w:t>
      </w:r>
    </w:p>
    <w:p w14:paraId="13123797" w14:textId="77777777" w:rsidR="00046519" w:rsidRPr="00BA01F2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BA01F2">
        <w:rPr>
          <w:rFonts w:ascii="Times New Roman" w:eastAsia="Times New Roman" w:hAnsi="Times New Roman" w:cs="Times New Roman"/>
          <w:i/>
          <w:lang w:eastAsia="sk-SK"/>
        </w:rPr>
        <w:t xml:space="preserve">„Mliečnik, a koľkože ste vy to už u richtárov?“ vše zastavil som sa pri starom richtárovie kraviarovi, keď pásal pod cestou kravy. </w:t>
      </w:r>
    </w:p>
    <w:p w14:paraId="3CEB51F4" w14:textId="77777777" w:rsidR="00046519" w:rsidRPr="00BA01F2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BA01F2">
        <w:rPr>
          <w:rFonts w:ascii="Times New Roman" w:eastAsia="Times New Roman" w:hAnsi="Times New Roman" w:cs="Times New Roman"/>
          <w:i/>
          <w:lang w:eastAsia="sk-SK"/>
        </w:rPr>
        <w:t xml:space="preserve">Maco vytiahol zaslinenú fajočku z úst, popravil na sebe vrece a jednu ruku pridvihol k oku, ako by na pozdrav. </w:t>
      </w:r>
    </w:p>
    <w:p w14:paraId="2AB3DD07" w14:textId="77777777" w:rsidR="00046519" w:rsidRPr="00BA01F2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BA01F2">
        <w:rPr>
          <w:rFonts w:ascii="Times New Roman" w:eastAsia="Times New Roman" w:hAnsi="Times New Roman" w:cs="Times New Roman"/>
          <w:i/>
          <w:lang w:eastAsia="sk-SK"/>
        </w:rPr>
        <w:t xml:space="preserve">Poďakoval som mu a Maco díval sa, či sa ho dačo opytujem, lebo bol spoly hluchý. </w:t>
      </w:r>
    </w:p>
    <w:p w14:paraId="513311C9" w14:textId="77777777" w:rsidR="00046519" w:rsidRPr="00BA01F2" w:rsidRDefault="00046519" w:rsidP="00F8336F">
      <w:pPr>
        <w:spacing w:after="0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BA01F2">
        <w:rPr>
          <w:rFonts w:ascii="Times New Roman" w:eastAsia="Times New Roman" w:hAnsi="Times New Roman" w:cs="Times New Roman"/>
          <w:i/>
          <w:lang w:eastAsia="sk-SK"/>
        </w:rPr>
        <w:t xml:space="preserve">Zopakoval som hlasnejšie otázku, on dával pozor aj na ústa, a potom sme sa už zhovárali. </w:t>
      </w:r>
    </w:p>
    <w:p w14:paraId="7837F86B" w14:textId="77777777" w:rsidR="00046519" w:rsidRPr="00BA01F2" w:rsidRDefault="00046519" w:rsidP="00BA01F2">
      <w:pPr>
        <w:spacing w:after="0" w:line="240" w:lineRule="auto"/>
        <w:rPr>
          <w:rFonts w:ascii="Times New Roman" w:hAnsi="Times New Roman" w:cs="Times New Roman"/>
          <w:b/>
        </w:rPr>
      </w:pPr>
      <w:r w:rsidRPr="00BA01F2">
        <w:rPr>
          <w:rFonts w:ascii="Times New Roman" w:hAnsi="Times New Roman" w:cs="Times New Roman"/>
          <w:b/>
        </w:rPr>
        <w:t xml:space="preserve">Ukážka č. </w:t>
      </w:r>
      <w:r w:rsidR="002E22F4" w:rsidRPr="00BA01F2">
        <w:rPr>
          <w:rFonts w:ascii="Times New Roman" w:hAnsi="Times New Roman" w:cs="Times New Roman"/>
          <w:b/>
        </w:rPr>
        <w:t xml:space="preserve">4      B. </w:t>
      </w:r>
      <w:r w:rsidRPr="00BA01F2">
        <w:rPr>
          <w:rFonts w:ascii="Times New Roman" w:hAnsi="Times New Roman" w:cs="Times New Roman"/>
          <w:b/>
        </w:rPr>
        <w:t xml:space="preserve">S. </w:t>
      </w:r>
      <w:r w:rsidR="002D5563" w:rsidRPr="00BA01F2">
        <w:rPr>
          <w:rFonts w:ascii="Times New Roman" w:hAnsi="Times New Roman" w:cs="Times New Roman"/>
          <w:b/>
        </w:rPr>
        <w:t>Timrava</w:t>
      </w:r>
      <w:r w:rsidRPr="00BA01F2">
        <w:rPr>
          <w:rFonts w:ascii="Times New Roman" w:hAnsi="Times New Roman" w:cs="Times New Roman"/>
          <w:b/>
        </w:rPr>
        <w:t xml:space="preserve">– Ťapákovci (úryvok) </w:t>
      </w:r>
    </w:p>
    <w:p w14:paraId="16421D08" w14:textId="77777777" w:rsidR="00046519" w:rsidRPr="00BA01F2" w:rsidRDefault="00046519" w:rsidP="00BA01F2">
      <w:pPr>
        <w:spacing w:after="0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BA01F2">
        <w:rPr>
          <w:rFonts w:ascii="Times New Roman" w:eastAsia="Times New Roman" w:hAnsi="Times New Roman" w:cs="Times New Roman"/>
          <w:i/>
          <w:lang w:eastAsia="sk-SK"/>
        </w:rPr>
        <w:t xml:space="preserve">     U Ťapákov národa je veľa. Štyria bratia so ženami a deťmi, piaty, najmladší Mišo, ešte mládencom. Dievka jedna, Anča, tridsaťročná – nevydatá. Nevydala sa – je mrzáčkou. Lámka jej telo pokazila ešte za malička. Nechodí, len na dlaniach a kolenách čo sa vláči po chyži. Po driek je pekná; tvár má krásnu dosiaľ, ale nohy si vystrieť nemôže...</w:t>
      </w:r>
    </w:p>
    <w:p w14:paraId="01606EA3" w14:textId="77777777" w:rsidR="00046519" w:rsidRPr="00BA01F2" w:rsidRDefault="00046519" w:rsidP="00BA01F2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BA01F2">
        <w:rPr>
          <w:rFonts w:ascii="Times New Roman" w:eastAsia="Times New Roman" w:hAnsi="Times New Roman" w:cs="Times New Roman"/>
          <w:i/>
          <w:lang w:eastAsia="sk-SK"/>
        </w:rPr>
        <w:t xml:space="preserve">     Veľa je ľudí u Ťapákov... Keď sa všetci zídu, temer nestačia lavice. A keď obsadnú stôl na obed, čo len po sedem ráz začrú do misy lyžicami, už sa i vyprázdni... Ľudu dosť, ale to je chyba, že nieto hlavy v dome. Ešte kým stará gazdiná, ich mať žila, bolo ako-tak. Ale ako ona v pominulú zimu zložila ustaté kosti do hrobu, jej pozostalí sú ako ovce bez pastiera. Otec umrel dávno – nieto, kto by viedol veľkú čeľaď.Chlapi  síce sa znášajú, oni pristali, aby gazdom bol najstarší brat Paľo, ako sa i patrí; ale ženy uzhodnúť sa nemôžu. Najstaršia nevesta Iľa, od Jablonckov braná, myslí, že jej náleží veslo, i drží ho v ruke, no z ostatných ani jedna nie je spokojná s tým, a najnespokojnejšia mrzáčka Anča peknej tvári.  </w:t>
      </w:r>
    </w:p>
    <w:sectPr w:rsidR="00046519" w:rsidRPr="00BA01F2" w:rsidSect="00BA01F2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FE943" w14:textId="77777777" w:rsidR="001543DF" w:rsidRDefault="001543DF" w:rsidP="00BA01F2">
      <w:pPr>
        <w:spacing w:after="0" w:line="240" w:lineRule="auto"/>
      </w:pPr>
      <w:r>
        <w:separator/>
      </w:r>
    </w:p>
  </w:endnote>
  <w:endnote w:type="continuationSeparator" w:id="0">
    <w:p w14:paraId="523B2AA0" w14:textId="77777777" w:rsidR="001543DF" w:rsidRDefault="001543DF" w:rsidP="00BA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CC9AF" w14:textId="77777777" w:rsidR="001543DF" w:rsidRDefault="001543DF" w:rsidP="00BA01F2">
      <w:pPr>
        <w:spacing w:after="0" w:line="240" w:lineRule="auto"/>
      </w:pPr>
      <w:r>
        <w:separator/>
      </w:r>
    </w:p>
  </w:footnote>
  <w:footnote w:type="continuationSeparator" w:id="0">
    <w:p w14:paraId="6469E880" w14:textId="77777777" w:rsidR="001543DF" w:rsidRDefault="001543DF" w:rsidP="00BA0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8D5"/>
    <w:multiLevelType w:val="hybridMultilevel"/>
    <w:tmpl w:val="B38C75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24A6D"/>
    <w:multiLevelType w:val="hybridMultilevel"/>
    <w:tmpl w:val="9326B0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E6C"/>
    <w:rsid w:val="00046519"/>
    <w:rsid w:val="00064DCA"/>
    <w:rsid w:val="00135420"/>
    <w:rsid w:val="001543DF"/>
    <w:rsid w:val="002D5563"/>
    <w:rsid w:val="002E22F4"/>
    <w:rsid w:val="002E641C"/>
    <w:rsid w:val="00453B45"/>
    <w:rsid w:val="00496377"/>
    <w:rsid w:val="005656BC"/>
    <w:rsid w:val="00583334"/>
    <w:rsid w:val="006B4B0C"/>
    <w:rsid w:val="006F7652"/>
    <w:rsid w:val="007046D1"/>
    <w:rsid w:val="00743E6C"/>
    <w:rsid w:val="00814740"/>
    <w:rsid w:val="00843EB0"/>
    <w:rsid w:val="0084744A"/>
    <w:rsid w:val="008543D9"/>
    <w:rsid w:val="0091256B"/>
    <w:rsid w:val="00956A8F"/>
    <w:rsid w:val="00975ECE"/>
    <w:rsid w:val="009A56D4"/>
    <w:rsid w:val="009D0902"/>
    <w:rsid w:val="00A14599"/>
    <w:rsid w:val="00AA1949"/>
    <w:rsid w:val="00BA01F2"/>
    <w:rsid w:val="00C406B8"/>
    <w:rsid w:val="00C82075"/>
    <w:rsid w:val="00CC337B"/>
    <w:rsid w:val="00E47E6D"/>
    <w:rsid w:val="00E913CD"/>
    <w:rsid w:val="00F8336F"/>
    <w:rsid w:val="00FB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D976"/>
  <w15:docId w15:val="{55D35959-5F8C-4CA9-815A-BB016333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3E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5E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01F2"/>
  </w:style>
  <w:style w:type="paragraph" w:styleId="Pta">
    <w:name w:val="footer"/>
    <w:basedOn w:val="Normlny"/>
    <w:link w:val="PtaChar"/>
    <w:uiPriority w:val="99"/>
    <w:unhideWhenUsed/>
    <w:rsid w:val="00B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0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3FE9-BE1D-4CA1-88DF-2C1D2829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cp:keywords/>
  <dc:description/>
  <cp:lastModifiedBy>Patrícia Kurtová</cp:lastModifiedBy>
  <cp:revision>24</cp:revision>
  <cp:lastPrinted>2020-02-19T13:59:00Z</cp:lastPrinted>
  <dcterms:created xsi:type="dcterms:W3CDTF">2013-12-30T13:57:00Z</dcterms:created>
  <dcterms:modified xsi:type="dcterms:W3CDTF">2020-04-01T17:19:00Z</dcterms:modified>
</cp:coreProperties>
</file>